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04" w:rsidRPr="006A2EFB" w:rsidRDefault="003E2F04" w:rsidP="003E2F0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>Сведения</w:t>
      </w:r>
      <w:r w:rsidRPr="006A2EFB">
        <w:rPr>
          <w:b/>
          <w:bCs/>
          <w:sz w:val="24"/>
          <w:szCs w:val="24"/>
        </w:rPr>
        <w:br/>
        <w:t xml:space="preserve">о целевых индикаторах и показателях муниципальной программы «Модернизация и развитие сферы </w:t>
      </w:r>
      <w:proofErr w:type="spellStart"/>
      <w:r w:rsidRPr="006A2EFB">
        <w:rPr>
          <w:b/>
          <w:bCs/>
          <w:sz w:val="24"/>
          <w:szCs w:val="24"/>
        </w:rPr>
        <w:t>жилищно</w:t>
      </w:r>
      <w:proofErr w:type="spellEnd"/>
      <w:r w:rsidRPr="006A2EFB">
        <w:rPr>
          <w:b/>
          <w:bCs/>
          <w:sz w:val="24"/>
          <w:szCs w:val="24"/>
        </w:rPr>
        <w:t xml:space="preserve"> – коммунального хозяйства Порецкого района Чувашской Республики», ее подпрограмм и их значениях</w:t>
      </w:r>
    </w:p>
    <w:p w:rsidR="003E2F04" w:rsidRPr="006A2EFB" w:rsidRDefault="003E2F04" w:rsidP="003E2F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"/>
        <w:gridCol w:w="7"/>
        <w:gridCol w:w="7948"/>
        <w:gridCol w:w="1985"/>
        <w:gridCol w:w="1701"/>
        <w:gridCol w:w="142"/>
        <w:gridCol w:w="1984"/>
      </w:tblGrid>
      <w:tr w:rsidR="003E2F04" w:rsidRPr="006A2EFB" w:rsidTr="00966B7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57" w:type="dxa"/>
            <w:gridSpan w:val="2"/>
            <w:vMerge w:val="restart"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№ </w:t>
            </w:r>
            <w:proofErr w:type="spellStart"/>
            <w:r w:rsidRPr="006A2EF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948" w:type="dxa"/>
            <w:vMerge w:val="restart"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985" w:type="dxa"/>
            <w:vMerge w:val="restart"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E2F04" w:rsidRPr="006A2EFB" w:rsidRDefault="003E2F0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3E2F04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557" w:type="dxa"/>
            <w:gridSpan w:val="2"/>
            <w:vMerge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Merge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2020</w:t>
            </w:r>
            <w:r w:rsidRPr="006A2EF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 </w:t>
            </w:r>
            <w:r w:rsidRPr="006A2EFB">
              <w:rPr>
                <w:b/>
                <w:sz w:val="24"/>
                <w:szCs w:val="24"/>
              </w:rPr>
              <w:t>2020 год</w:t>
            </w:r>
          </w:p>
        </w:tc>
      </w:tr>
      <w:tr w:rsidR="003E2F04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557" w:type="dxa"/>
            <w:gridSpan w:val="2"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48" w:type="dxa"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E2F04" w:rsidRPr="006A2EFB" w:rsidRDefault="003E2F04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E2F04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14317" w:type="dxa"/>
            <w:gridSpan w:val="7"/>
          </w:tcPr>
          <w:p w:rsidR="003E2F04" w:rsidRPr="00A45961" w:rsidRDefault="003E2F04" w:rsidP="001D7E5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45961">
              <w:rPr>
                <w:b/>
                <w:sz w:val="24"/>
                <w:szCs w:val="24"/>
                <w:lang w:eastAsia="en-US"/>
              </w:rPr>
              <w:t>Муниципальная программа Порецкого района Чувашской Республики «Модернизация и развитие сферы жилищно-коммунального хозяйства»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557" w:type="dxa"/>
            <w:gridSpan w:val="2"/>
          </w:tcPr>
          <w:p w:rsidR="00966B7C" w:rsidRPr="006A2EFB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1.</w:t>
            </w:r>
          </w:p>
        </w:tc>
        <w:tc>
          <w:tcPr>
            <w:tcW w:w="7948" w:type="dxa"/>
          </w:tcPr>
          <w:p w:rsidR="00966B7C" w:rsidRPr="00E07D4F" w:rsidRDefault="00966B7C" w:rsidP="001D7E5A">
            <w:pPr>
              <w:ind w:left="-57" w:right="-57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удовлетворенность граждан качеством жилищно-коммунальных услуг и безопасному, комфортному проживанию</w:t>
            </w:r>
          </w:p>
        </w:tc>
        <w:tc>
          <w:tcPr>
            <w:tcW w:w="1985" w:type="dxa"/>
          </w:tcPr>
          <w:p w:rsidR="00966B7C" w:rsidRPr="00E07D4F" w:rsidRDefault="00966B7C" w:rsidP="001D7E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процентов</w:t>
            </w:r>
          </w:p>
        </w:tc>
        <w:tc>
          <w:tcPr>
            <w:tcW w:w="1843" w:type="dxa"/>
            <w:gridSpan w:val="2"/>
          </w:tcPr>
          <w:p w:rsidR="00966B7C" w:rsidRPr="00E07D4F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:rsidR="00966B7C" w:rsidRPr="00E07D4F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76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557" w:type="dxa"/>
            <w:gridSpan w:val="2"/>
          </w:tcPr>
          <w:p w:rsidR="00966B7C" w:rsidRPr="006A2EFB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48" w:type="dxa"/>
            <w:vAlign w:val="center"/>
          </w:tcPr>
          <w:p w:rsidR="00966B7C" w:rsidRPr="00397E07" w:rsidRDefault="00966B7C" w:rsidP="001D7E5A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Доля населения, обеспеченного питьевой водой, соответствующей нормативному уровню качества</w:t>
            </w:r>
          </w:p>
        </w:tc>
        <w:tc>
          <w:tcPr>
            <w:tcW w:w="1985" w:type="dxa"/>
            <w:vAlign w:val="center"/>
          </w:tcPr>
          <w:p w:rsidR="00966B7C" w:rsidRPr="00E07D4F" w:rsidRDefault="00966B7C" w:rsidP="001D7E5A">
            <w:pPr>
              <w:spacing w:line="19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07D4F">
              <w:rPr>
                <w:bCs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843" w:type="dxa"/>
            <w:gridSpan w:val="2"/>
            <w:vAlign w:val="center"/>
          </w:tcPr>
          <w:p w:rsidR="00966B7C" w:rsidRPr="00E07D4F" w:rsidRDefault="00966B7C" w:rsidP="001D7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984" w:type="dxa"/>
            <w:vAlign w:val="center"/>
          </w:tcPr>
          <w:p w:rsidR="00966B7C" w:rsidRPr="00E07D4F" w:rsidRDefault="00966B7C" w:rsidP="001D7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557" w:type="dxa"/>
            <w:gridSpan w:val="2"/>
          </w:tcPr>
          <w:p w:rsidR="00966B7C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948" w:type="dxa"/>
            <w:vAlign w:val="center"/>
          </w:tcPr>
          <w:p w:rsidR="00966B7C" w:rsidRPr="00E07D4F" w:rsidRDefault="00966B7C" w:rsidP="001D7E5A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07D4F">
              <w:rPr>
                <w:rFonts w:ascii="Times New Roman" w:hAnsi="Times New Roman"/>
                <w:szCs w:val="24"/>
              </w:rPr>
              <w:t>уровень</w:t>
            </w:r>
            <w:proofErr w:type="spellEnd"/>
            <w:r w:rsidRPr="00E07D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07D4F">
              <w:rPr>
                <w:rFonts w:ascii="Times New Roman" w:hAnsi="Times New Roman"/>
                <w:szCs w:val="24"/>
              </w:rPr>
              <w:t>газификации</w:t>
            </w:r>
            <w:proofErr w:type="spellEnd"/>
            <w:r w:rsidRPr="00E07D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07D4F">
              <w:rPr>
                <w:rFonts w:ascii="Times New Roman" w:hAnsi="Times New Roman"/>
                <w:szCs w:val="24"/>
              </w:rPr>
              <w:t>природным</w:t>
            </w:r>
            <w:proofErr w:type="spellEnd"/>
            <w:r w:rsidRPr="00E07D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07D4F">
              <w:rPr>
                <w:rFonts w:ascii="Times New Roman" w:hAnsi="Times New Roman"/>
                <w:szCs w:val="24"/>
              </w:rPr>
              <w:t>газом</w:t>
            </w:r>
            <w:proofErr w:type="spellEnd"/>
          </w:p>
        </w:tc>
        <w:tc>
          <w:tcPr>
            <w:tcW w:w="1985" w:type="dxa"/>
            <w:vAlign w:val="center"/>
          </w:tcPr>
          <w:p w:rsidR="00966B7C" w:rsidRPr="00E07D4F" w:rsidRDefault="00966B7C" w:rsidP="001D7E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843" w:type="dxa"/>
            <w:gridSpan w:val="2"/>
            <w:vAlign w:val="center"/>
          </w:tcPr>
          <w:p w:rsidR="00966B7C" w:rsidRPr="00E07D4F" w:rsidRDefault="00966B7C" w:rsidP="001D7E5A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82,9</w:t>
            </w:r>
          </w:p>
        </w:tc>
        <w:tc>
          <w:tcPr>
            <w:tcW w:w="1984" w:type="dxa"/>
            <w:vAlign w:val="center"/>
          </w:tcPr>
          <w:p w:rsidR="00966B7C" w:rsidRPr="00E07D4F" w:rsidRDefault="00966B7C" w:rsidP="001D7E5A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82,9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14317" w:type="dxa"/>
            <w:gridSpan w:val="7"/>
          </w:tcPr>
          <w:p w:rsidR="00966B7C" w:rsidRPr="00E07D4F" w:rsidRDefault="00966B7C" w:rsidP="001D7E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дпрограмма «Модернизация коммунальной инфраструктуры на территории Порецкого района Чувашской Республики»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rPr>
          <w:trHeight w:val="1554"/>
        </w:trPr>
        <w:tc>
          <w:tcPr>
            <w:tcW w:w="550" w:type="dxa"/>
          </w:tcPr>
          <w:p w:rsidR="00966B7C" w:rsidRPr="00F30620" w:rsidRDefault="00966B7C" w:rsidP="001D7E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55" w:type="dxa"/>
            <w:gridSpan w:val="2"/>
            <w:vAlign w:val="center"/>
          </w:tcPr>
          <w:p w:rsidR="00966B7C" w:rsidRPr="00E07D4F" w:rsidRDefault="00966B7C" w:rsidP="001D7E5A">
            <w:pPr>
              <w:pStyle w:val="a3"/>
              <w:rPr>
                <w:rFonts w:ascii="Times New Roman" w:hAnsi="Times New Roman"/>
                <w:szCs w:val="24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,0 ед./ </w:t>
            </w:r>
            <w:proofErr w:type="spellStart"/>
            <w:r w:rsidRPr="00E07D4F">
              <w:rPr>
                <w:rFonts w:ascii="Times New Roman" w:hAnsi="Times New Roman"/>
                <w:szCs w:val="24"/>
              </w:rPr>
              <w:t>Гкал</w:t>
            </w:r>
            <w:proofErr w:type="spellEnd"/>
            <w:r w:rsidRPr="00E07D4F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1985" w:type="dxa"/>
            <w:vAlign w:val="center"/>
          </w:tcPr>
          <w:p w:rsidR="00966B7C" w:rsidRPr="00E07D4F" w:rsidRDefault="00966B7C" w:rsidP="001D7E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/Гкал</w:t>
            </w:r>
          </w:p>
        </w:tc>
        <w:tc>
          <w:tcPr>
            <w:tcW w:w="1843" w:type="dxa"/>
            <w:gridSpan w:val="2"/>
            <w:vAlign w:val="center"/>
          </w:tcPr>
          <w:p w:rsidR="00966B7C" w:rsidRPr="00E07D4F" w:rsidRDefault="00966B7C" w:rsidP="001D7E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984" w:type="dxa"/>
            <w:vAlign w:val="center"/>
          </w:tcPr>
          <w:p w:rsidR="00966B7C" w:rsidRPr="00E07D4F" w:rsidRDefault="00966B7C" w:rsidP="001D7E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66B7C" w:rsidRDefault="00966B7C" w:rsidP="001D7E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55" w:type="dxa"/>
            <w:gridSpan w:val="2"/>
            <w:vAlign w:val="center"/>
          </w:tcPr>
          <w:p w:rsidR="00966B7C" w:rsidRPr="00397E07" w:rsidRDefault="00966B7C" w:rsidP="001D7E5A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7E07">
                <w:rPr>
                  <w:rFonts w:ascii="Times New Roman" w:hAnsi="Times New Roman"/>
                  <w:szCs w:val="24"/>
                  <w:lang w:val="ru-RU"/>
                </w:rPr>
                <w:t>1 км</w:t>
              </w:r>
            </w:smartTag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66B7C" w:rsidRPr="00E07D4F" w:rsidRDefault="00966B7C" w:rsidP="001D7E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7D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E07D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м</w:t>
            </w:r>
          </w:p>
        </w:tc>
        <w:tc>
          <w:tcPr>
            <w:tcW w:w="1843" w:type="dxa"/>
            <w:gridSpan w:val="2"/>
            <w:vAlign w:val="center"/>
          </w:tcPr>
          <w:p w:rsidR="00966B7C" w:rsidRPr="00E07D4F" w:rsidRDefault="00966B7C" w:rsidP="001D7E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984" w:type="dxa"/>
            <w:vAlign w:val="center"/>
          </w:tcPr>
          <w:p w:rsidR="00966B7C" w:rsidRPr="00E07D4F" w:rsidRDefault="00966B7C" w:rsidP="001D7E5A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0,03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14317" w:type="dxa"/>
            <w:gridSpan w:val="7"/>
          </w:tcPr>
          <w:p w:rsidR="00966B7C" w:rsidRPr="00E07D4F" w:rsidRDefault="00966B7C" w:rsidP="001D7E5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hyperlink w:anchor="sub_1400" w:history="1">
              <w:r w:rsidRPr="00E07D4F">
                <w:rPr>
                  <w:b/>
                  <w:sz w:val="24"/>
                  <w:szCs w:val="24"/>
                </w:rPr>
                <w:t>Подпрограмма</w:t>
              </w:r>
            </w:hyperlink>
            <w:r w:rsidRPr="00E07D4F">
              <w:rPr>
                <w:b/>
                <w:bCs/>
                <w:sz w:val="24"/>
                <w:szCs w:val="24"/>
              </w:rPr>
              <w:t xml:space="preserve"> «Обеспечение населения Порецкого района Чувашской Республики качественной питьевой водой»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557" w:type="dxa"/>
            <w:gridSpan w:val="2"/>
          </w:tcPr>
          <w:p w:rsidR="00966B7C" w:rsidRPr="006A2EFB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1.</w:t>
            </w:r>
          </w:p>
        </w:tc>
        <w:tc>
          <w:tcPr>
            <w:tcW w:w="7948" w:type="dxa"/>
          </w:tcPr>
          <w:p w:rsidR="00966B7C" w:rsidRPr="00E07D4F" w:rsidRDefault="00966B7C" w:rsidP="001D7E5A">
            <w:pPr>
              <w:ind w:left="-57" w:right="-57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Число аварий в системах вод</w:t>
            </w:r>
            <w:r w:rsidRPr="00E07D4F">
              <w:rPr>
                <w:sz w:val="24"/>
                <w:szCs w:val="24"/>
              </w:rPr>
              <w:t>о</w:t>
            </w:r>
            <w:r w:rsidRPr="00E07D4F">
              <w:rPr>
                <w:sz w:val="24"/>
                <w:szCs w:val="24"/>
              </w:rPr>
              <w:t>снабжения, водоотведения и очистки сточных вод</w:t>
            </w:r>
          </w:p>
        </w:tc>
        <w:tc>
          <w:tcPr>
            <w:tcW w:w="1985" w:type="dxa"/>
          </w:tcPr>
          <w:p w:rsidR="00966B7C" w:rsidRPr="00E07D4F" w:rsidRDefault="00966B7C" w:rsidP="001D7E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66B7C" w:rsidRPr="00E07D4F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966B7C" w:rsidRPr="00E07D4F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6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557" w:type="dxa"/>
            <w:gridSpan w:val="2"/>
          </w:tcPr>
          <w:p w:rsidR="00966B7C" w:rsidRPr="006A2EFB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48" w:type="dxa"/>
            <w:vAlign w:val="center"/>
          </w:tcPr>
          <w:p w:rsidR="00966B7C" w:rsidRPr="00397E07" w:rsidRDefault="00966B7C" w:rsidP="001D7E5A">
            <w:pPr>
              <w:pStyle w:val="a3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</w:tc>
        <w:tc>
          <w:tcPr>
            <w:tcW w:w="1985" w:type="dxa"/>
            <w:vAlign w:val="center"/>
          </w:tcPr>
          <w:p w:rsidR="00966B7C" w:rsidRPr="00E07D4F" w:rsidRDefault="00966B7C" w:rsidP="001D7E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966B7C" w:rsidRPr="00E07D4F" w:rsidRDefault="00966B7C" w:rsidP="001D7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2126" w:type="dxa"/>
            <w:gridSpan w:val="2"/>
            <w:vAlign w:val="center"/>
          </w:tcPr>
          <w:p w:rsidR="00966B7C" w:rsidRPr="00E07D4F" w:rsidRDefault="00966B7C" w:rsidP="001D7E5A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21,9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557" w:type="dxa"/>
            <w:gridSpan w:val="2"/>
          </w:tcPr>
          <w:p w:rsidR="00966B7C" w:rsidRPr="006A2EFB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948" w:type="dxa"/>
            <w:vAlign w:val="center"/>
          </w:tcPr>
          <w:p w:rsidR="00966B7C" w:rsidRPr="00397E07" w:rsidRDefault="00966B7C" w:rsidP="001D7E5A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 удельный вес проб воды, отбор которых произведен из водопроводной 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lastRenderedPageBreak/>
              <w:t>сети и которые не отвечают гигиеническим нормативам по микробиологическим показателям;</w:t>
            </w:r>
          </w:p>
        </w:tc>
        <w:tc>
          <w:tcPr>
            <w:tcW w:w="1985" w:type="dxa"/>
            <w:vAlign w:val="center"/>
          </w:tcPr>
          <w:p w:rsidR="00966B7C" w:rsidRPr="00E07D4F" w:rsidRDefault="00966B7C" w:rsidP="001D7E5A">
            <w:pPr>
              <w:spacing w:line="19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07D4F">
              <w:rPr>
                <w:bCs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vAlign w:val="center"/>
          </w:tcPr>
          <w:p w:rsidR="00966B7C" w:rsidRPr="00E07D4F" w:rsidRDefault="00966B7C" w:rsidP="001D7E5A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7</w:t>
            </w:r>
          </w:p>
        </w:tc>
        <w:tc>
          <w:tcPr>
            <w:tcW w:w="2126" w:type="dxa"/>
            <w:gridSpan w:val="2"/>
            <w:vAlign w:val="center"/>
          </w:tcPr>
          <w:p w:rsidR="00966B7C" w:rsidRPr="00E07D4F" w:rsidRDefault="00966B7C" w:rsidP="001D7E5A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3,7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557" w:type="dxa"/>
            <w:gridSpan w:val="2"/>
          </w:tcPr>
          <w:p w:rsidR="00966B7C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948" w:type="dxa"/>
            <w:vAlign w:val="center"/>
          </w:tcPr>
          <w:p w:rsidR="00966B7C" w:rsidRPr="00E07D4F" w:rsidRDefault="00966B7C" w:rsidP="001D7E5A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07D4F">
              <w:rPr>
                <w:rFonts w:ascii="Times New Roman" w:hAnsi="Times New Roman"/>
                <w:szCs w:val="24"/>
                <w:lang w:val="ru-RU"/>
              </w:rPr>
              <w:t>доля населения, обеспеченного питьевой водой</w:t>
            </w:r>
          </w:p>
        </w:tc>
        <w:tc>
          <w:tcPr>
            <w:tcW w:w="1985" w:type="dxa"/>
            <w:vAlign w:val="center"/>
          </w:tcPr>
          <w:p w:rsidR="00966B7C" w:rsidRPr="00E07D4F" w:rsidRDefault="00966B7C" w:rsidP="001D7E5A">
            <w:pPr>
              <w:pStyle w:val="a3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E07D4F">
              <w:rPr>
                <w:rFonts w:ascii="Times New Roman" w:hAnsi="Times New Roman"/>
                <w:bCs/>
                <w:color w:val="000000"/>
                <w:szCs w:val="24"/>
              </w:rPr>
              <w:t>процентов</w:t>
            </w:r>
            <w:proofErr w:type="spellEnd"/>
          </w:p>
        </w:tc>
        <w:tc>
          <w:tcPr>
            <w:tcW w:w="1701" w:type="dxa"/>
            <w:vAlign w:val="center"/>
          </w:tcPr>
          <w:p w:rsidR="00966B7C" w:rsidRPr="007D3598" w:rsidRDefault="00966B7C" w:rsidP="001D7E5A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4,2</w:t>
            </w:r>
          </w:p>
        </w:tc>
        <w:tc>
          <w:tcPr>
            <w:tcW w:w="2126" w:type="dxa"/>
            <w:gridSpan w:val="2"/>
            <w:vAlign w:val="center"/>
          </w:tcPr>
          <w:p w:rsidR="00966B7C" w:rsidRPr="007D3598" w:rsidRDefault="00966B7C" w:rsidP="001D7E5A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4,2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14317" w:type="dxa"/>
            <w:gridSpan w:val="7"/>
          </w:tcPr>
          <w:p w:rsidR="00966B7C" w:rsidRPr="00E07D4F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D4F">
              <w:rPr>
                <w:b/>
                <w:sz w:val="24"/>
                <w:szCs w:val="24"/>
              </w:rPr>
              <w:t>Подпрограмма «Газификация Порецкого района Чувашской республики»</w:t>
            </w:r>
          </w:p>
        </w:tc>
      </w:tr>
      <w:tr w:rsidR="00966B7C" w:rsidRPr="006A2EFB" w:rsidTr="003E2F04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66B7C" w:rsidRPr="006A2EFB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1.</w:t>
            </w:r>
          </w:p>
        </w:tc>
        <w:tc>
          <w:tcPr>
            <w:tcW w:w="7955" w:type="dxa"/>
            <w:gridSpan w:val="2"/>
          </w:tcPr>
          <w:p w:rsidR="00966B7C" w:rsidRPr="00E07D4F" w:rsidRDefault="00966B7C" w:rsidP="001D7E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  <w:lang w:eastAsia="en-US"/>
              </w:rPr>
              <w:t>уровень газификации природным газом</w:t>
            </w:r>
          </w:p>
        </w:tc>
        <w:tc>
          <w:tcPr>
            <w:tcW w:w="1985" w:type="dxa"/>
          </w:tcPr>
          <w:p w:rsidR="00966B7C" w:rsidRPr="00E07D4F" w:rsidRDefault="00966B7C" w:rsidP="001D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966B7C" w:rsidRPr="00E07D4F" w:rsidRDefault="00966B7C" w:rsidP="001D7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2126" w:type="dxa"/>
            <w:gridSpan w:val="2"/>
            <w:vAlign w:val="center"/>
          </w:tcPr>
          <w:p w:rsidR="00966B7C" w:rsidRPr="00E07D4F" w:rsidRDefault="00966B7C" w:rsidP="001D7E5A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83,8</w:t>
            </w:r>
          </w:p>
        </w:tc>
      </w:tr>
    </w:tbl>
    <w:p w:rsidR="00795CB3" w:rsidRDefault="00795CB3"/>
    <w:sectPr w:rsidR="00795CB3" w:rsidSect="003E2F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2F04"/>
    <w:rsid w:val="003E2F04"/>
    <w:rsid w:val="00795CB3"/>
    <w:rsid w:val="0096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E2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2F0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3E2F04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24A2-F7B9-48D9-B687-73C28FE1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2-17T12:34:00Z</dcterms:created>
  <dcterms:modified xsi:type="dcterms:W3CDTF">2021-02-17T12:46:00Z</dcterms:modified>
</cp:coreProperties>
</file>